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k/ink6.xml" ContentType="application/inkml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00A26" w14:textId="791BA09C" w:rsidR="00D62280" w:rsidRPr="00AC3091" w:rsidRDefault="00C06FE8">
      <w:pPr>
        <w:rPr>
          <w:lang w:val="es-ES"/>
        </w:rPr>
      </w:pPr>
      <w:r w:rsidRPr="00AC3091">
        <w:rPr>
          <w:lang w:val="es-ES"/>
        </w:rPr>
        <w:t>Rcc_novela_</w:t>
      </w:r>
      <w:r w:rsidR="00C74257" w:rsidRPr="00AC3091">
        <w:rPr>
          <w:lang w:val="es-ES"/>
        </w:rPr>
        <w:t>M</w:t>
      </w:r>
      <w:r w:rsidR="00D62280" w:rsidRPr="00AC3091">
        <w:rPr>
          <w:lang w:val="es-ES"/>
        </w:rPr>
        <w:t>07_la estructura temporal</w:t>
      </w:r>
      <w:r w:rsidR="00C74257" w:rsidRPr="00AC3091">
        <w:rPr>
          <w:lang w:val="es-ES"/>
        </w:rPr>
        <w:tab/>
      </w:r>
      <w:r w:rsidR="00C74257" w:rsidRPr="00AC3091">
        <w:rPr>
          <w:lang w:val="es-ES"/>
        </w:rPr>
        <w:tab/>
      </w:r>
      <w:r w:rsidR="00C74257" w:rsidRPr="00AC3091">
        <w:rPr>
          <w:lang w:val="es-ES"/>
        </w:rPr>
        <w:tab/>
      </w:r>
      <w:r w:rsidR="00F34E28" w:rsidRPr="00AC3091">
        <w:rPr>
          <w:lang w:val="es-ES"/>
        </w:rPr>
        <w:tab/>
      </w:r>
      <w:r w:rsidR="00F34E28" w:rsidRPr="00AC3091">
        <w:rPr>
          <w:lang w:val="es-ES"/>
        </w:rPr>
        <w:tab/>
      </w:r>
    </w:p>
    <w:p w14:paraId="6860887E" w14:textId="77777777" w:rsidR="00D62280" w:rsidRPr="00AC3091" w:rsidRDefault="00D62280">
      <w:pPr>
        <w:rPr>
          <w:lang w:val="es-ES"/>
        </w:rPr>
      </w:pPr>
    </w:p>
    <w:p w14:paraId="32BE0C7E" w14:textId="3F923DFA" w:rsidR="00C74257" w:rsidRPr="00D62280" w:rsidRDefault="00C74257" w:rsidP="00D62280">
      <w:pPr>
        <w:jc w:val="center"/>
        <w:rPr>
          <w:sz w:val="28"/>
          <w:szCs w:val="28"/>
          <w:lang w:val="en-US"/>
        </w:rPr>
      </w:pPr>
      <w:r w:rsidRPr="00D62280">
        <w:rPr>
          <w:sz w:val="28"/>
          <w:szCs w:val="28"/>
          <w:lang w:val="en-US"/>
        </w:rPr>
        <w:t xml:space="preserve">La </w:t>
      </w:r>
      <w:proofErr w:type="spellStart"/>
      <w:r w:rsidRPr="00D62280">
        <w:rPr>
          <w:sz w:val="28"/>
          <w:szCs w:val="28"/>
          <w:lang w:val="en-US"/>
        </w:rPr>
        <w:t>estructura</w:t>
      </w:r>
      <w:proofErr w:type="spellEnd"/>
      <w:r w:rsidRPr="00D62280">
        <w:rPr>
          <w:sz w:val="28"/>
          <w:szCs w:val="28"/>
          <w:lang w:val="en-US"/>
        </w:rPr>
        <w:t xml:space="preserve"> temporal</w:t>
      </w:r>
    </w:p>
    <w:p w14:paraId="7D25F2B3" w14:textId="33DCB031" w:rsidR="00287CB7" w:rsidRPr="00D62280" w:rsidRDefault="00287CB7">
      <w:pPr>
        <w:rPr>
          <w:lang w:val="en-US"/>
        </w:rPr>
      </w:pPr>
    </w:p>
    <w:p w14:paraId="346028AF" w14:textId="68059617" w:rsidR="00287CB7" w:rsidRPr="00D62280" w:rsidRDefault="00287CB7">
      <w:pPr>
        <w:rPr>
          <w:lang w:val="en-US"/>
        </w:rPr>
      </w:pPr>
    </w:p>
    <w:p w14:paraId="6EDF7BC2" w14:textId="77777777" w:rsidR="00A021CB" w:rsidRDefault="00287CB7" w:rsidP="00287CB7">
      <w:pPr>
        <w:pStyle w:val="Listenabsatz"/>
        <w:numPr>
          <w:ilvl w:val="0"/>
          <w:numId w:val="1"/>
        </w:numPr>
      </w:pPr>
      <w:proofErr w:type="spellStart"/>
      <w:r>
        <w:t>Trabajad</w:t>
      </w:r>
      <w:proofErr w:type="spellEnd"/>
      <w:r>
        <w:t xml:space="preserve"> en </w:t>
      </w:r>
      <w:proofErr w:type="spellStart"/>
      <w:r>
        <w:t>parejas</w:t>
      </w:r>
      <w:proofErr w:type="spellEnd"/>
      <w:r>
        <w:t xml:space="preserve">. </w:t>
      </w:r>
    </w:p>
    <w:p w14:paraId="395BEC5D" w14:textId="12409010" w:rsidR="00287CB7" w:rsidRPr="00AC3091" w:rsidRDefault="00287CB7" w:rsidP="00A021CB">
      <w:pPr>
        <w:pStyle w:val="Listenabsatz"/>
        <w:rPr>
          <w:lang w:val="es-ES"/>
        </w:rPr>
      </w:pPr>
      <w:r w:rsidRPr="00AC3091">
        <w:rPr>
          <w:lang w:val="es-ES"/>
        </w:rPr>
        <w:t>Pien</w:t>
      </w:r>
      <w:bookmarkStart w:id="0" w:name="_GoBack"/>
      <w:bookmarkEnd w:id="0"/>
      <w:r w:rsidRPr="00AC3091">
        <w:rPr>
          <w:lang w:val="es-ES"/>
        </w:rPr>
        <w:t xml:space="preserve">sa en algún episodio, anécdota o acontecimiento reciente o de tu infancia </w:t>
      </w:r>
      <w:r w:rsidR="00A021CB" w:rsidRPr="00AC3091">
        <w:rPr>
          <w:lang w:val="es-ES"/>
        </w:rPr>
        <w:t xml:space="preserve">del </w:t>
      </w:r>
      <w:r w:rsidRPr="00AC3091">
        <w:rPr>
          <w:lang w:val="es-ES"/>
        </w:rPr>
        <w:t xml:space="preserve">que </w:t>
      </w:r>
      <w:r w:rsidR="00A021CB" w:rsidRPr="00AC3091">
        <w:rPr>
          <w:lang w:val="es-ES"/>
        </w:rPr>
        <w:t xml:space="preserve">pienses que </w:t>
      </w:r>
      <w:r w:rsidRPr="00AC3091">
        <w:rPr>
          <w:lang w:val="es-ES"/>
        </w:rPr>
        <w:t>mer</w:t>
      </w:r>
      <w:r w:rsidR="00A021CB" w:rsidRPr="00AC3091">
        <w:rPr>
          <w:lang w:val="es-ES"/>
        </w:rPr>
        <w:t>ece</w:t>
      </w:r>
      <w:r w:rsidRPr="00AC3091">
        <w:rPr>
          <w:lang w:val="es-ES"/>
        </w:rPr>
        <w:t xml:space="preserve"> la pena ser contado.</w:t>
      </w:r>
      <w:r w:rsidR="00056F2A" w:rsidRPr="00AC3091">
        <w:rPr>
          <w:lang w:val="es-ES"/>
        </w:rPr>
        <w:t xml:space="preserve"> Qué pasó antes y después</w:t>
      </w:r>
      <w:r w:rsidR="00CA5585" w:rsidRPr="00AC3091">
        <w:rPr>
          <w:lang w:val="es-ES"/>
        </w:rPr>
        <w:t>, qué emociones relacionas con ese episodio.</w:t>
      </w:r>
    </w:p>
    <w:p w14:paraId="51E37C8B" w14:textId="77777777" w:rsidR="00CA5585" w:rsidRPr="00AC3091" w:rsidRDefault="00CA5585" w:rsidP="00A021CB">
      <w:pPr>
        <w:pStyle w:val="Listenabsatz"/>
        <w:rPr>
          <w:lang w:val="es-ES"/>
        </w:rPr>
      </w:pPr>
    </w:p>
    <w:p w14:paraId="3F1F15D9" w14:textId="3EA4C152" w:rsidR="00A021CB" w:rsidRPr="00AC3091" w:rsidRDefault="00A021CB" w:rsidP="00A021CB">
      <w:pPr>
        <w:pStyle w:val="Listenabsatz"/>
        <w:rPr>
          <w:lang w:val="es-ES"/>
        </w:rPr>
      </w:pPr>
      <w:r w:rsidRPr="00AC3091">
        <w:rPr>
          <w:lang w:val="es-ES"/>
        </w:rPr>
        <w:t>Toma notas sobre los hechos más importantes:</w:t>
      </w:r>
    </w:p>
    <w:p w14:paraId="51994101" w14:textId="7F5F9183" w:rsidR="00A021CB" w:rsidRPr="00AC3091" w:rsidRDefault="00A021CB" w:rsidP="00A021CB">
      <w:pPr>
        <w:pStyle w:val="Listenabsatz"/>
        <w:rPr>
          <w:lang w:val="es-ES"/>
        </w:rPr>
      </w:pPr>
    </w:p>
    <w:p w14:paraId="105E39BE" w14:textId="09D9D7E9" w:rsidR="00A021CB" w:rsidRPr="00AC3091" w:rsidRDefault="00A021CB" w:rsidP="00A021CB">
      <w:pPr>
        <w:pStyle w:val="Listenabsatz"/>
        <w:rPr>
          <w:lang w:val="es-ES"/>
        </w:rPr>
      </w:pPr>
    </w:p>
    <w:tbl>
      <w:tblPr>
        <w:tblW w:w="0" w:type="auto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0"/>
      </w:tblGrid>
      <w:tr w:rsidR="006F274F" w14:paraId="77E02A58" w14:textId="77777777" w:rsidTr="006F274F">
        <w:trPr>
          <w:trHeight w:val="3560"/>
        </w:trPr>
        <w:tc>
          <w:tcPr>
            <w:tcW w:w="7680" w:type="dxa"/>
          </w:tcPr>
          <w:p w14:paraId="6DC57B03" w14:textId="0E987F8D" w:rsidR="006F274F" w:rsidRDefault="009F56DD" w:rsidP="006F274F">
            <w:pPr>
              <w:pStyle w:val="Listenabsatz"/>
              <w:ind w:left="30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3600" behindDoc="0" locked="0" layoutInCell="1" allowOverlap="1" wp14:anchorId="0B61F5E7" wp14:editId="3EB55E7B">
                  <wp:simplePos x="0" y="0"/>
                  <wp:positionH relativeFrom="column">
                    <wp:posOffset>3351530</wp:posOffset>
                  </wp:positionH>
                  <wp:positionV relativeFrom="paragraph">
                    <wp:posOffset>40005</wp:posOffset>
                  </wp:positionV>
                  <wp:extent cx="1440000" cy="1062000"/>
                  <wp:effectExtent l="0" t="0" r="0" b="5080"/>
                  <wp:wrapThrough wrapText="bothSides">
                    <wp:wrapPolygon edited="0">
                      <wp:start x="0" y="0"/>
                      <wp:lineTo x="0" y="21445"/>
                      <wp:lineTo x="21343" y="21445"/>
                      <wp:lineTo x="21343" y="0"/>
                      <wp:lineTo x="0" y="0"/>
                    </wp:wrapPolygon>
                  </wp:wrapThrough>
                  <wp:docPr id="2" name="Grafik 2" descr="Ein Bild, das Gebäude, draußen, Ziegelstein, Stei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Ein Bild, das Gebäude, draußen, Ziegelstein, Stein enthält.&#10;&#10;Automatisch generierte Beschreibu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6F274F">
              <w:t>Un</w:t>
            </w:r>
            <w:proofErr w:type="spellEnd"/>
            <w:r w:rsidR="006F274F">
              <w:t xml:space="preserve"> </w:t>
            </w:r>
            <w:proofErr w:type="spellStart"/>
            <w:r w:rsidR="006F274F">
              <w:t>acontecimiento</w:t>
            </w:r>
            <w:proofErr w:type="spellEnd"/>
            <w:r w:rsidR="006F274F">
              <w:t xml:space="preserve"> de mi </w:t>
            </w:r>
            <w:proofErr w:type="spellStart"/>
            <w:r w:rsidR="006F274F">
              <w:t>pasado</w:t>
            </w:r>
            <w:proofErr w:type="spellEnd"/>
            <w:r w:rsidR="006F274F">
              <w:rPr>
                <w:noProof/>
              </w:rPr>
              <w:t xml:space="preserve"> </w:t>
            </w:r>
          </w:p>
          <w:p w14:paraId="4C0D0478" w14:textId="0297D91E" w:rsidR="006F274F" w:rsidRDefault="006F274F" w:rsidP="006F274F">
            <w:pPr>
              <w:pStyle w:val="Listenabsatz"/>
              <w:ind w:left="30"/>
            </w:pPr>
          </w:p>
          <w:p w14:paraId="2A715C77" w14:textId="4F9DB846" w:rsidR="006F274F" w:rsidRDefault="006F274F" w:rsidP="006F274F">
            <w:pPr>
              <w:pStyle w:val="Listenabsatz"/>
              <w:ind w:left="30"/>
            </w:pPr>
          </w:p>
          <w:p w14:paraId="59F51825" w14:textId="73E57795" w:rsidR="006F274F" w:rsidRDefault="006F274F" w:rsidP="006F274F">
            <w:pPr>
              <w:pStyle w:val="Listenabsatz"/>
              <w:ind w:left="30"/>
            </w:pPr>
          </w:p>
          <w:p w14:paraId="2AAC3842" w14:textId="77777777" w:rsidR="006F274F" w:rsidRDefault="006F274F" w:rsidP="006F274F">
            <w:pPr>
              <w:pStyle w:val="Listenabsatz"/>
              <w:ind w:left="30"/>
            </w:pPr>
          </w:p>
          <w:p w14:paraId="2BF6F646" w14:textId="77777777" w:rsidR="006F274F" w:rsidRDefault="006F274F" w:rsidP="006F274F">
            <w:pPr>
              <w:pStyle w:val="Listenabsatz"/>
              <w:ind w:left="30"/>
            </w:pPr>
          </w:p>
          <w:p w14:paraId="3C529B0B" w14:textId="7E5D44A1" w:rsidR="006F274F" w:rsidRPr="00AC3091" w:rsidRDefault="00AC3091" w:rsidP="00AC3091">
            <w:pPr>
              <w:pStyle w:val="Listenabsatz"/>
              <w:tabs>
                <w:tab w:val="left" w:pos="5362"/>
              </w:tabs>
              <w:ind w:left="30"/>
              <w:rPr>
                <w:sz w:val="18"/>
                <w:szCs w:val="18"/>
              </w:rPr>
            </w:pPr>
            <w:r>
              <w:tab/>
            </w:r>
            <w:r w:rsidRPr="00AC3091">
              <w:rPr>
                <w:sz w:val="18"/>
                <w:szCs w:val="18"/>
              </w:rPr>
              <w:t>Eigenes Bild</w:t>
            </w:r>
          </w:p>
          <w:p w14:paraId="4812D701" w14:textId="77777777" w:rsidR="006F274F" w:rsidRDefault="006F274F" w:rsidP="006F274F">
            <w:pPr>
              <w:pStyle w:val="Listenabsatz"/>
              <w:ind w:left="30"/>
            </w:pPr>
          </w:p>
          <w:p w14:paraId="15CF0B52" w14:textId="77777777" w:rsidR="006F274F" w:rsidRDefault="006F274F" w:rsidP="006F274F">
            <w:pPr>
              <w:pStyle w:val="Listenabsatz"/>
              <w:ind w:left="30"/>
            </w:pPr>
          </w:p>
          <w:p w14:paraId="42F206FB" w14:textId="77777777" w:rsidR="006F274F" w:rsidRDefault="006F274F" w:rsidP="006F274F">
            <w:pPr>
              <w:pStyle w:val="Listenabsatz"/>
              <w:ind w:left="30"/>
            </w:pPr>
          </w:p>
          <w:p w14:paraId="592EEA52" w14:textId="77777777" w:rsidR="006F274F" w:rsidRDefault="006F274F" w:rsidP="006F274F">
            <w:pPr>
              <w:pStyle w:val="Listenabsatz"/>
              <w:ind w:left="30"/>
            </w:pPr>
          </w:p>
        </w:tc>
      </w:tr>
    </w:tbl>
    <w:p w14:paraId="5B17B6B2" w14:textId="37C8AB06" w:rsidR="00A021CB" w:rsidRDefault="00A021CB" w:rsidP="00A021CB">
      <w:pPr>
        <w:pStyle w:val="Listenabsatz"/>
      </w:pPr>
    </w:p>
    <w:p w14:paraId="2855CF49" w14:textId="77777777" w:rsidR="00A021CB" w:rsidRDefault="00A021CB" w:rsidP="00A021CB">
      <w:pPr>
        <w:pStyle w:val="Listenabsatz"/>
      </w:pPr>
    </w:p>
    <w:p w14:paraId="3F733018" w14:textId="492DD742" w:rsidR="00287CB7" w:rsidRPr="00AC3091" w:rsidRDefault="00287CB7" w:rsidP="00287CB7">
      <w:pPr>
        <w:pStyle w:val="Listenabsatz"/>
        <w:numPr>
          <w:ilvl w:val="0"/>
          <w:numId w:val="1"/>
        </w:numPr>
        <w:rPr>
          <w:lang w:val="es-ES"/>
        </w:rPr>
      </w:pPr>
      <w:r w:rsidRPr="00AC3091">
        <w:rPr>
          <w:lang w:val="es-ES"/>
        </w:rPr>
        <w:t xml:space="preserve">Cuéntale ese episodio a </w:t>
      </w:r>
      <w:proofErr w:type="spellStart"/>
      <w:r w:rsidRPr="00AC3091">
        <w:rPr>
          <w:lang w:val="es-ES"/>
        </w:rPr>
        <w:t>vuestr</w:t>
      </w:r>
      <w:proofErr w:type="spellEnd"/>
      <w:r w:rsidRPr="00AC3091">
        <w:rPr>
          <w:lang w:val="es-ES"/>
        </w:rPr>
        <w:t xml:space="preserve">@ </w:t>
      </w:r>
      <w:proofErr w:type="spellStart"/>
      <w:r w:rsidRPr="00AC3091">
        <w:rPr>
          <w:lang w:val="es-ES"/>
        </w:rPr>
        <w:t>compañer</w:t>
      </w:r>
      <w:proofErr w:type="spellEnd"/>
      <w:r w:rsidRPr="00AC3091">
        <w:rPr>
          <w:lang w:val="es-ES"/>
        </w:rPr>
        <w:t>@.</w:t>
      </w:r>
    </w:p>
    <w:p w14:paraId="7EA7E4CD" w14:textId="77777777" w:rsidR="006F274F" w:rsidRPr="00AC3091" w:rsidRDefault="006F274F" w:rsidP="006F274F">
      <w:pPr>
        <w:pStyle w:val="Listenabsatz"/>
        <w:rPr>
          <w:lang w:val="es-ES"/>
        </w:rPr>
      </w:pPr>
    </w:p>
    <w:p w14:paraId="7587E69A" w14:textId="057E7069" w:rsidR="00F34E28" w:rsidRDefault="00287CB7" w:rsidP="00287CB7">
      <w:pPr>
        <w:pStyle w:val="Listenabsatz"/>
        <w:numPr>
          <w:ilvl w:val="0"/>
          <w:numId w:val="1"/>
        </w:numPr>
      </w:pPr>
      <w:proofErr w:type="spellStart"/>
      <w:r>
        <w:t>Reflexiona</w:t>
      </w:r>
      <w:proofErr w:type="spellEnd"/>
      <w:r>
        <w:t xml:space="preserve"> </w:t>
      </w:r>
      <w:proofErr w:type="spellStart"/>
      <w:r>
        <w:t>ahora</w:t>
      </w:r>
      <w:proofErr w:type="spellEnd"/>
      <w:r>
        <w:t xml:space="preserve">: </w:t>
      </w:r>
    </w:p>
    <w:p w14:paraId="6710FB1C" w14:textId="77777777" w:rsidR="00F34E28" w:rsidRDefault="00F34E28" w:rsidP="00F34E28">
      <w:pPr>
        <w:pStyle w:val="Listenabsatz"/>
      </w:pPr>
    </w:p>
    <w:p w14:paraId="5EAB2756" w14:textId="71EFDC33" w:rsidR="00F34E28" w:rsidRPr="00AC3091" w:rsidRDefault="00F34E28" w:rsidP="00F34E28">
      <w:pPr>
        <w:pStyle w:val="Listenabsatz"/>
        <w:rPr>
          <w:lang w:val="es-ES"/>
        </w:rPr>
      </w:pPr>
      <w:r w:rsidRPr="00AC3091">
        <w:rPr>
          <w:lang w:val="es-ES"/>
        </w:rPr>
        <w:t xml:space="preserve">Marca en esta línea el orden cronológico en </w:t>
      </w:r>
      <w:r w:rsidR="00D47366" w:rsidRPr="00AC3091">
        <w:rPr>
          <w:lang w:val="es-ES"/>
        </w:rPr>
        <w:t>el que sucedió</w:t>
      </w:r>
      <w:r w:rsidR="0096463F" w:rsidRPr="00AC3091">
        <w:rPr>
          <w:lang w:val="es-ES"/>
        </w:rPr>
        <w:t xml:space="preserve"> el episodio</w:t>
      </w:r>
      <w:r w:rsidRPr="00AC3091">
        <w:rPr>
          <w:lang w:val="es-ES"/>
        </w:rPr>
        <w:t>:</w:t>
      </w:r>
    </w:p>
    <w:p w14:paraId="62092E1F" w14:textId="153B33AE" w:rsidR="00F34E28" w:rsidRPr="00AC3091" w:rsidRDefault="00F34E28" w:rsidP="00F34E28">
      <w:pPr>
        <w:pStyle w:val="Listenabsatz"/>
        <w:rPr>
          <w:lang w:val="es-ES"/>
        </w:rPr>
      </w:pPr>
    </w:p>
    <w:p w14:paraId="79A68B11" w14:textId="48D93111" w:rsidR="00F34E28" w:rsidRPr="00AC3091" w:rsidRDefault="00D47366" w:rsidP="00F34E28">
      <w:pPr>
        <w:pStyle w:val="Listenabsatz"/>
        <w:rPr>
          <w:lang w:val="es-ES"/>
        </w:rPr>
      </w:pP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F3C2D65" wp14:editId="5A61784A">
                <wp:simplePos x="0" y="0"/>
                <wp:positionH relativeFrom="column">
                  <wp:posOffset>4927898</wp:posOffset>
                </wp:positionH>
                <wp:positionV relativeFrom="paragraph">
                  <wp:posOffset>62685</wp:posOffset>
                </wp:positionV>
                <wp:extent cx="174240" cy="173520"/>
                <wp:effectExtent l="38100" t="38100" r="41910" b="42545"/>
                <wp:wrapNone/>
                <wp:docPr id="16" name="Freihand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74240" cy="1735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FCBF0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6" o:spid="_x0000_s1026" type="#_x0000_t75" style="position:absolute;margin-left:387.3pt;margin-top:4.25pt;width:15.1pt;height:15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">
                <v:imagedata r:id="rId8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C8D30B7" wp14:editId="7ABC7AC8">
                <wp:simplePos x="0" y="0"/>
                <wp:positionH relativeFrom="column">
                  <wp:posOffset>4919258</wp:posOffset>
                </wp:positionH>
                <wp:positionV relativeFrom="paragraph">
                  <wp:posOffset>61605</wp:posOffset>
                </wp:positionV>
                <wp:extent cx="102600" cy="185040"/>
                <wp:effectExtent l="38100" t="38100" r="37465" b="43815"/>
                <wp:wrapNone/>
                <wp:docPr id="13" name="Freihand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2600" cy="1850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516DE4" id="Freihand 13" o:spid="_x0000_s1026" type="#_x0000_t75" style="position:absolute;margin-left:386.65pt;margin-top:4.15pt;width:9.5pt;height:15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">
                <v:imagedata r:id="rId10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564FBDA" wp14:editId="08FA3B33">
                <wp:simplePos x="0" y="0"/>
                <wp:positionH relativeFrom="column">
                  <wp:posOffset>3474720</wp:posOffset>
                </wp:positionH>
                <wp:positionV relativeFrom="paragraph">
                  <wp:posOffset>71755</wp:posOffset>
                </wp:positionV>
                <wp:extent cx="253800" cy="178435"/>
                <wp:effectExtent l="38100" t="38100" r="38735" b="37465"/>
                <wp:wrapNone/>
                <wp:docPr id="12" name="Freihand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53800" cy="178435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2AF001" id="Freihand 12" o:spid="_x0000_s1026" type="#_x0000_t75" style="position:absolute;margin-left:272.9pt;margin-top:4.95pt;width:21.4pt;height:15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">
                <v:imagedata r:id="rId12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2E9F11A" wp14:editId="02BDB76C">
                <wp:simplePos x="0" y="0"/>
                <wp:positionH relativeFrom="column">
                  <wp:posOffset>2143760</wp:posOffset>
                </wp:positionH>
                <wp:positionV relativeFrom="paragraph">
                  <wp:posOffset>60325</wp:posOffset>
                </wp:positionV>
                <wp:extent cx="394560" cy="255240"/>
                <wp:effectExtent l="38100" t="38100" r="37465" b="50165"/>
                <wp:wrapNone/>
                <wp:docPr id="9" name="Freihand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94560" cy="2552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9E1C2B" id="Freihand 9" o:spid="_x0000_s1026" type="#_x0000_t75" style="position:absolute;margin-left:168.1pt;margin-top:4.05pt;width:32.45pt;height:21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">
                <v:imagedata r:id="rId14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F4E0996" wp14:editId="43325DEF">
                <wp:simplePos x="0" y="0"/>
                <wp:positionH relativeFrom="column">
                  <wp:posOffset>666115</wp:posOffset>
                </wp:positionH>
                <wp:positionV relativeFrom="paragraph">
                  <wp:posOffset>50165</wp:posOffset>
                </wp:positionV>
                <wp:extent cx="263160" cy="233640"/>
                <wp:effectExtent l="38100" t="38100" r="41910" b="46355"/>
                <wp:wrapNone/>
                <wp:docPr id="5" name="Freihand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63160" cy="2336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FC4B34" id="Freihand 5" o:spid="_x0000_s1026" type="#_x0000_t75" style="position:absolute;margin-left:51.75pt;margin-top:3.25pt;width:22.1pt;height:19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">
                <v:imagedata r:id="rId16" o:title=""/>
              </v:shape>
            </w:pict>
          </mc:Fallback>
        </mc:AlternateContent>
      </w:r>
      <w:r w:rsidR="00F34E28">
        <w:rPr>
          <w:noProof/>
          <w:lang w:eastAsia="de-DE"/>
        </w:rPr>
        <mc:AlternateContent>
          <mc:Choice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Requires="aink">
            <w:drawing>
              <wp:anchor distT="0" distB="0" distL="114300" distR="114300" simplePos="0" relativeHeight="251660288" behindDoc="0" locked="0" layoutInCell="1" allowOverlap="1" wp14:anchorId="28487A2E" wp14:editId="7E4A8066">
                <wp:simplePos x="0" y="0"/>
                <wp:positionH relativeFrom="column">
                  <wp:posOffset>467872</wp:posOffset>
                </wp:positionH>
                <wp:positionV relativeFrom="paragraph">
                  <wp:posOffset>117110</wp:posOffset>
                </wp:positionV>
                <wp:extent cx="5187960" cy="55080"/>
                <wp:effectExtent l="50800" t="50800" r="0" b="59690"/>
                <wp:wrapNone/>
                <wp:docPr id="8" name="Freihand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187960" cy="550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28487A2E" wp14:editId="7E4A8066">
                <wp:simplePos x="0" y="0"/>
                <wp:positionH relativeFrom="column">
                  <wp:posOffset>467872</wp:posOffset>
                </wp:positionH>
                <wp:positionV relativeFrom="paragraph">
                  <wp:posOffset>117110</wp:posOffset>
                </wp:positionV>
                <wp:extent cx="5187960" cy="55080"/>
                <wp:effectExtent l="50800" t="50800" r="0" b="59690"/>
                <wp:wrapNone/>
                <wp:docPr id="8" name="Freihand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reihand 8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3600" cy="90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6BDA85E" w14:textId="44F0FC1C" w:rsidR="00F34E28" w:rsidRPr="00AC3091" w:rsidRDefault="00F34E28" w:rsidP="00F34E28">
      <w:pPr>
        <w:pStyle w:val="Listenabsatz"/>
        <w:rPr>
          <w:lang w:val="es-ES"/>
        </w:rPr>
      </w:pPr>
    </w:p>
    <w:p w14:paraId="6C048F77" w14:textId="77777777" w:rsidR="00F34E28" w:rsidRPr="00AC3091" w:rsidRDefault="00F34E28" w:rsidP="00F34E28">
      <w:pPr>
        <w:pStyle w:val="Listenabsatz"/>
        <w:rPr>
          <w:lang w:val="es-ES"/>
        </w:rPr>
      </w:pPr>
    </w:p>
    <w:p w14:paraId="397C73D8" w14:textId="498D82A6" w:rsidR="00D47366" w:rsidRPr="00AC3091" w:rsidRDefault="00D47366" w:rsidP="00F34E28">
      <w:pPr>
        <w:pStyle w:val="Listenabsatz"/>
        <w:rPr>
          <w:lang w:val="es-ES"/>
        </w:rPr>
      </w:pPr>
    </w:p>
    <w:p w14:paraId="54D9FA70" w14:textId="77777777" w:rsidR="00D47366" w:rsidRPr="00AC3091" w:rsidRDefault="00D47366" w:rsidP="00F34E28">
      <w:pPr>
        <w:pStyle w:val="Listenabsatz"/>
        <w:rPr>
          <w:lang w:val="es-ES"/>
        </w:rPr>
      </w:pPr>
    </w:p>
    <w:p w14:paraId="24784573" w14:textId="77777777" w:rsidR="00D47366" w:rsidRPr="00AC3091" w:rsidRDefault="00D47366" w:rsidP="00F34E28">
      <w:pPr>
        <w:pStyle w:val="Listenabsatz"/>
        <w:rPr>
          <w:lang w:val="es-ES"/>
        </w:rPr>
      </w:pPr>
    </w:p>
    <w:p w14:paraId="0ADBBD80" w14:textId="6EF4128B" w:rsidR="00287CB7" w:rsidRPr="00AC3091" w:rsidRDefault="00287CB7" w:rsidP="00F34E28">
      <w:pPr>
        <w:pStyle w:val="Listenabsatz"/>
        <w:rPr>
          <w:lang w:val="es-ES"/>
        </w:rPr>
      </w:pPr>
      <w:r w:rsidRPr="00AC3091">
        <w:rPr>
          <w:lang w:val="es-ES"/>
        </w:rPr>
        <w:t>¿Has contado el episodio en el mismo orden cronológico en el que sucedió? ¿Qué criterios te han parecido importantes para decidirte por ese orden?</w:t>
      </w:r>
    </w:p>
    <w:p w14:paraId="31619239" w14:textId="77777777" w:rsidR="00F34E28" w:rsidRPr="00AC3091" w:rsidRDefault="00F34E28" w:rsidP="00F34E28">
      <w:pPr>
        <w:pStyle w:val="Listenabsatz"/>
        <w:rPr>
          <w:lang w:val="es-ES"/>
        </w:rPr>
      </w:pPr>
    </w:p>
    <w:p w14:paraId="63222E92" w14:textId="77777777" w:rsidR="00F34E28" w:rsidRPr="00AC3091" w:rsidRDefault="00F34E28" w:rsidP="00F34E28">
      <w:pPr>
        <w:rPr>
          <w:lang w:val="es-ES"/>
        </w:rPr>
      </w:pPr>
    </w:p>
    <w:p w14:paraId="63075AA7" w14:textId="13032F6F" w:rsidR="00287CB7" w:rsidRPr="00AC3091" w:rsidRDefault="00287CB7" w:rsidP="00287CB7">
      <w:pPr>
        <w:pStyle w:val="Listenabsatz"/>
        <w:numPr>
          <w:ilvl w:val="0"/>
          <w:numId w:val="1"/>
        </w:numPr>
        <w:rPr>
          <w:lang w:val="es-ES"/>
        </w:rPr>
      </w:pPr>
      <w:r w:rsidRPr="00AC3091">
        <w:rPr>
          <w:lang w:val="es-ES"/>
        </w:rPr>
        <w:t>Mira la hoja de trabajo M</w:t>
      </w:r>
      <w:r w:rsidR="000451C5" w:rsidRPr="00AC3091">
        <w:rPr>
          <w:lang w:val="es-ES"/>
        </w:rPr>
        <w:t xml:space="preserve"> 03_rcc</w:t>
      </w:r>
      <w:r w:rsidRPr="00AC3091">
        <w:rPr>
          <w:lang w:val="es-ES"/>
        </w:rPr>
        <w:t xml:space="preserve">, en la que has trabajado </w:t>
      </w:r>
      <w:r w:rsidR="00A021CB" w:rsidRPr="00AC3091">
        <w:rPr>
          <w:lang w:val="es-ES"/>
        </w:rPr>
        <w:t>los acontecimie</w:t>
      </w:r>
      <w:r w:rsidR="007456BA" w:rsidRPr="00AC3091">
        <w:rPr>
          <w:lang w:val="es-ES"/>
        </w:rPr>
        <w:t>nt</w:t>
      </w:r>
      <w:r w:rsidR="00A021CB" w:rsidRPr="00AC3091">
        <w:rPr>
          <w:lang w:val="es-ES"/>
        </w:rPr>
        <w:t>os más importantes de la historia</w:t>
      </w:r>
      <w:r w:rsidR="00F34E28" w:rsidRPr="00AC3091">
        <w:rPr>
          <w:lang w:val="es-ES"/>
        </w:rPr>
        <w:t xml:space="preserve"> d</w:t>
      </w:r>
      <w:r w:rsidR="00A021CB" w:rsidRPr="00AC3091">
        <w:rPr>
          <w:lang w:val="es-ES"/>
        </w:rPr>
        <w:t xml:space="preserve">e </w:t>
      </w:r>
      <w:r w:rsidR="00A021CB" w:rsidRPr="00AC3091">
        <w:rPr>
          <w:i/>
          <w:iCs/>
          <w:lang w:val="es-ES"/>
        </w:rPr>
        <w:t>El ruido de las cosas al caer</w:t>
      </w:r>
      <w:r w:rsidR="00A021CB" w:rsidRPr="00AC3091">
        <w:rPr>
          <w:lang w:val="es-ES"/>
        </w:rPr>
        <w:t>. Resume en pocas palabras cuál es el tiempo externo (cronológico) y cuál es el tiempo interno (el orden en el que lo presenta el autor).</w:t>
      </w:r>
    </w:p>
    <w:p w14:paraId="055A1302" w14:textId="77777777" w:rsidR="00F34E28" w:rsidRPr="00AC3091" w:rsidRDefault="00F34E28" w:rsidP="00F34E28">
      <w:pPr>
        <w:pStyle w:val="Listenabsatz"/>
        <w:rPr>
          <w:lang w:val="es-ES"/>
        </w:rPr>
      </w:pPr>
    </w:p>
    <w:p w14:paraId="60B9F782" w14:textId="023E1417" w:rsidR="00A021CB" w:rsidRPr="000451C5" w:rsidRDefault="00F34E28" w:rsidP="00287CB7">
      <w:pPr>
        <w:pStyle w:val="Listenabsatz"/>
        <w:numPr>
          <w:ilvl w:val="0"/>
          <w:numId w:val="1"/>
        </w:numPr>
        <w:rPr>
          <w:lang w:val="en-US"/>
        </w:rPr>
      </w:pPr>
      <w:r w:rsidRPr="00AC3091">
        <w:rPr>
          <w:lang w:val="es-ES"/>
        </w:rPr>
        <w:lastRenderedPageBreak/>
        <w:t>¿</w:t>
      </w:r>
      <w:r w:rsidR="00A021CB" w:rsidRPr="00AC3091">
        <w:rPr>
          <w:lang w:val="es-ES"/>
        </w:rPr>
        <w:t xml:space="preserve">De qué mecanismos literarios se vale el autor para sus viajes en el tiempo? </w:t>
      </w:r>
      <w:proofErr w:type="spellStart"/>
      <w:r w:rsidR="00A021CB" w:rsidRPr="000451C5">
        <w:rPr>
          <w:lang w:val="en-US"/>
        </w:rPr>
        <w:t>Consulta</w:t>
      </w:r>
      <w:proofErr w:type="spellEnd"/>
      <w:r w:rsidR="00A021CB" w:rsidRPr="000451C5">
        <w:rPr>
          <w:lang w:val="en-US"/>
        </w:rPr>
        <w:t xml:space="preserve"> la </w:t>
      </w:r>
      <w:proofErr w:type="spellStart"/>
      <w:r w:rsidR="00A021CB" w:rsidRPr="000451C5">
        <w:rPr>
          <w:lang w:val="en-US"/>
        </w:rPr>
        <w:t>hoja</w:t>
      </w:r>
      <w:proofErr w:type="spellEnd"/>
      <w:r w:rsidR="00A021CB" w:rsidRPr="000451C5">
        <w:rPr>
          <w:lang w:val="en-US"/>
        </w:rPr>
        <w:t xml:space="preserve"> de competencia literaria </w:t>
      </w:r>
      <w:r w:rsidR="00A021CB" w:rsidRPr="000451C5">
        <w:rPr>
          <w:i/>
          <w:iCs/>
          <w:lang w:val="en-US"/>
        </w:rPr>
        <w:t>Comentario de texto.</w:t>
      </w:r>
    </w:p>
    <w:p w14:paraId="58494AB7" w14:textId="77777777" w:rsidR="00F34E28" w:rsidRPr="000451C5" w:rsidRDefault="00F34E28" w:rsidP="00F34E28">
      <w:pPr>
        <w:pStyle w:val="Listenabsatz"/>
        <w:rPr>
          <w:lang w:val="en-US"/>
        </w:rPr>
      </w:pPr>
    </w:p>
    <w:p w14:paraId="229564D0" w14:textId="77777777" w:rsidR="00F34E28" w:rsidRPr="000451C5" w:rsidRDefault="00F34E28" w:rsidP="00F34E28">
      <w:pPr>
        <w:pStyle w:val="Listenabsatz"/>
        <w:rPr>
          <w:lang w:val="en-US"/>
        </w:rPr>
      </w:pPr>
    </w:p>
    <w:p w14:paraId="37CE315D" w14:textId="3B34A35E" w:rsidR="00A021CB" w:rsidRPr="000451C5" w:rsidRDefault="00A021CB" w:rsidP="00A021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Helvetica" w:eastAsia="Helvetica" w:hAnsi="Helvetica" w:cs="Helvetica"/>
          <w:b/>
          <w:bCs/>
          <w:u w:color="000000"/>
          <w:lang w:val="en-US"/>
        </w:rPr>
      </w:pPr>
      <w:r w:rsidRPr="000451C5">
        <w:rPr>
          <w:rFonts w:ascii="Helvetica" w:hAnsi="Helvetica"/>
          <w:b/>
          <w:bCs/>
          <w:u w:color="000000"/>
          <w:lang w:val="en-US"/>
        </w:rPr>
        <w:t>Reflexión</w:t>
      </w:r>
    </w:p>
    <w:p w14:paraId="7C489E1D" w14:textId="77777777" w:rsidR="00A021CB" w:rsidRPr="00AC3091" w:rsidRDefault="00A021CB" w:rsidP="00A021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Calibri" w:eastAsia="Calibri" w:hAnsi="Calibri" w:cs="Calibri"/>
          <w:u w:color="000000"/>
          <w:lang w:val="es-ES"/>
        </w:rPr>
      </w:pPr>
      <w:r w:rsidRPr="00AC3091">
        <w:rPr>
          <w:rFonts w:ascii="Calibri" w:hAnsi="Calibri"/>
          <w:u w:color="000000"/>
          <w:lang w:val="es-ES"/>
        </w:rPr>
        <w:t>¿Cómo interpretas la estructura temporal de la novela?</w:t>
      </w:r>
    </w:p>
    <w:p w14:paraId="08E6C855" w14:textId="77777777" w:rsidR="00A021CB" w:rsidRPr="00AC3091" w:rsidRDefault="00A021CB" w:rsidP="00A021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Calibri" w:eastAsia="Calibri" w:hAnsi="Calibri" w:cs="Calibri"/>
          <w:u w:color="000000"/>
          <w:lang w:val="es-ES"/>
        </w:rPr>
      </w:pPr>
      <w:r w:rsidRPr="00AC3091">
        <w:rPr>
          <w:rFonts w:ascii="Calibri" w:hAnsi="Calibri"/>
          <w:u w:color="000000"/>
          <w:lang w:val="es-ES"/>
        </w:rPr>
        <w:t>¿Por qué el autor no nos cuenta la historia de manera cronológica?</w:t>
      </w:r>
    </w:p>
    <w:p w14:paraId="18A019DB" w14:textId="7D752C13" w:rsidR="00A021CB" w:rsidRPr="00AC3091" w:rsidRDefault="00A021CB" w:rsidP="00A021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Calibri" w:eastAsia="Calibri" w:hAnsi="Calibri" w:cs="Calibri"/>
          <w:u w:color="000000"/>
          <w:lang w:val="es-ES"/>
        </w:rPr>
      </w:pPr>
      <w:r w:rsidRPr="00AC3091">
        <w:rPr>
          <w:rFonts w:ascii="Calibri" w:hAnsi="Calibri"/>
          <w:u w:color="000000"/>
          <w:lang w:val="es-ES"/>
        </w:rPr>
        <w:t>¿Cuál es la perspectiva que asumimos</w:t>
      </w:r>
      <w:r w:rsidR="00D47366" w:rsidRPr="00AC3091">
        <w:rPr>
          <w:rFonts w:ascii="Calibri" w:hAnsi="Calibri"/>
          <w:u w:color="000000"/>
          <w:lang w:val="es-ES"/>
        </w:rPr>
        <w:t xml:space="preserve"> como lectores</w:t>
      </w:r>
      <w:r w:rsidRPr="00AC3091">
        <w:rPr>
          <w:rFonts w:ascii="Calibri" w:hAnsi="Calibri"/>
          <w:u w:color="000000"/>
          <w:lang w:val="es-ES"/>
        </w:rPr>
        <w:t>?</w:t>
      </w:r>
    </w:p>
    <w:p w14:paraId="510CAA25" w14:textId="77777777" w:rsidR="00A021CB" w:rsidRPr="00AC3091" w:rsidRDefault="00A021CB" w:rsidP="00A021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Calibri" w:eastAsia="Calibri" w:hAnsi="Calibri" w:cs="Calibri"/>
          <w:u w:color="000000"/>
          <w:lang w:val="es-ES"/>
        </w:rPr>
      </w:pPr>
    </w:p>
    <w:p w14:paraId="6DE82122" w14:textId="77777777" w:rsidR="00A021CB" w:rsidRPr="00AC3091" w:rsidRDefault="00A021CB" w:rsidP="00A021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Calibri" w:eastAsia="Calibri" w:hAnsi="Calibri" w:cs="Calibri"/>
          <w:color w:val="ED220B"/>
          <w:u w:color="000000"/>
          <w:lang w:val="es-ES"/>
        </w:rPr>
      </w:pPr>
      <w:r w:rsidRPr="00AC3091">
        <w:rPr>
          <w:rFonts w:ascii="Calibri" w:hAnsi="Calibri"/>
          <w:color w:val="ED220B"/>
          <w:u w:color="000000"/>
          <w:lang w:val="es-ES"/>
        </w:rPr>
        <w:t>Sol.:</w:t>
      </w:r>
    </w:p>
    <w:p w14:paraId="54CD8747" w14:textId="0E271771" w:rsidR="00C16D08" w:rsidRPr="00AC3091" w:rsidRDefault="00A021CB" w:rsidP="00C16D08">
      <w:pPr>
        <w:pStyle w:val="Listenabsatz"/>
        <w:rPr>
          <w:rFonts w:ascii="Calibri" w:hAnsi="Calibri"/>
          <w:color w:val="ED220B"/>
          <w:u w:color="000000"/>
          <w:lang w:val="es-ES"/>
        </w:rPr>
      </w:pPr>
      <w:r w:rsidRPr="00AC3091">
        <w:rPr>
          <w:rFonts w:ascii="Calibri" w:hAnsi="Calibri"/>
          <w:color w:val="ED220B"/>
          <w:u w:color="000000"/>
          <w:lang w:val="es-ES"/>
        </w:rPr>
        <w:t xml:space="preserve">El autor quiere que los lectores reflexionen sobre las consecuencias y el impacto del pasado en la vida de la generación de Antonio, la generación que fue joven durante los años 80. Vemos los acontecimientos desde la perspectiva de Antonio y </w:t>
      </w:r>
      <w:proofErr w:type="gramStart"/>
      <w:r w:rsidRPr="00AC3091">
        <w:rPr>
          <w:rFonts w:ascii="Calibri" w:hAnsi="Calibri"/>
          <w:color w:val="ED220B"/>
          <w:u w:color="000000"/>
          <w:lang w:val="es-ES"/>
        </w:rPr>
        <w:t>Maya</w:t>
      </w:r>
      <w:proofErr w:type="gramEnd"/>
      <w:r w:rsidRPr="00AC3091">
        <w:rPr>
          <w:rFonts w:ascii="Calibri" w:hAnsi="Calibri"/>
          <w:color w:val="ED220B"/>
          <w:u w:color="000000"/>
          <w:lang w:val="es-ES"/>
        </w:rPr>
        <w:t xml:space="preserve">; les seguimos en sus intentos </w:t>
      </w:r>
      <w:r w:rsidR="00C16D08" w:rsidRPr="00AC3091">
        <w:rPr>
          <w:rFonts w:ascii="Calibri" w:hAnsi="Calibri"/>
          <w:color w:val="ED220B"/>
          <w:u w:color="000000"/>
          <w:lang w:val="es-ES"/>
        </w:rPr>
        <w:t>por</w:t>
      </w:r>
      <w:r w:rsidRPr="00AC3091">
        <w:rPr>
          <w:rFonts w:ascii="Calibri" w:hAnsi="Calibri"/>
          <w:color w:val="ED220B"/>
          <w:u w:color="000000"/>
          <w:lang w:val="es-ES"/>
        </w:rPr>
        <w:t xml:space="preserve"> entender el pasado de sus padres</w:t>
      </w:r>
      <w:r w:rsidR="00C16D08" w:rsidRPr="00AC3091">
        <w:rPr>
          <w:rFonts w:ascii="Calibri" w:hAnsi="Calibri"/>
          <w:color w:val="ED220B"/>
          <w:u w:color="000000"/>
          <w:lang w:val="es-ES"/>
        </w:rPr>
        <w:t>, por</w:t>
      </w:r>
      <w:r w:rsidRPr="00AC3091">
        <w:rPr>
          <w:rFonts w:ascii="Calibri" w:hAnsi="Calibri"/>
          <w:color w:val="ED220B"/>
          <w:u w:color="000000"/>
          <w:lang w:val="es-ES"/>
        </w:rPr>
        <w:t xml:space="preserve"> saber más sobre sus vidas</w:t>
      </w:r>
      <w:r w:rsidR="00C16D08" w:rsidRPr="00AC3091">
        <w:rPr>
          <w:rFonts w:ascii="Calibri" w:hAnsi="Calibri"/>
          <w:color w:val="ED220B"/>
          <w:u w:color="000000"/>
          <w:lang w:val="es-ES"/>
        </w:rPr>
        <w:t xml:space="preserve"> e, indirectamente, por entender sus propias circunstancias vitales.</w:t>
      </w:r>
    </w:p>
    <w:p w14:paraId="5BF4C1EE" w14:textId="6BCB8A6E" w:rsidR="00A021CB" w:rsidRPr="00AC3091" w:rsidRDefault="00A021CB" w:rsidP="00A021CB">
      <w:pPr>
        <w:rPr>
          <w:rFonts w:ascii="Calibri" w:hAnsi="Calibri"/>
          <w:color w:val="ED220B"/>
          <w:u w:color="000000"/>
          <w:lang w:val="es-ES"/>
        </w:rPr>
      </w:pPr>
    </w:p>
    <w:p w14:paraId="5702D821" w14:textId="412E2946" w:rsidR="00A021CB" w:rsidRPr="00AC3091" w:rsidRDefault="00A021CB" w:rsidP="00A021CB">
      <w:pPr>
        <w:rPr>
          <w:lang w:val="es-ES"/>
        </w:rPr>
      </w:pPr>
    </w:p>
    <w:sectPr w:rsidR="00A021CB" w:rsidRPr="00AC309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DD5C22"/>
    <w:multiLevelType w:val="hybridMultilevel"/>
    <w:tmpl w:val="EAE029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F57B01"/>
    <w:multiLevelType w:val="hybridMultilevel"/>
    <w:tmpl w:val="EAE029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257"/>
    <w:rsid w:val="000451C5"/>
    <w:rsid w:val="00056F2A"/>
    <w:rsid w:val="00287CB7"/>
    <w:rsid w:val="006F274F"/>
    <w:rsid w:val="007456BA"/>
    <w:rsid w:val="008C5489"/>
    <w:rsid w:val="0096463F"/>
    <w:rsid w:val="009F56DD"/>
    <w:rsid w:val="00A021CB"/>
    <w:rsid w:val="00AC3091"/>
    <w:rsid w:val="00C06FE8"/>
    <w:rsid w:val="00C16D08"/>
    <w:rsid w:val="00C74257"/>
    <w:rsid w:val="00CA5585"/>
    <w:rsid w:val="00D47366"/>
    <w:rsid w:val="00D62280"/>
    <w:rsid w:val="00F3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1768D"/>
  <w15:chartTrackingRefBased/>
  <w15:docId w15:val="{BFF6A315-1E4F-3648-BF97-59075900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87CB7"/>
    <w:pPr>
      <w:ind w:left="720"/>
      <w:contextualSpacing/>
    </w:pPr>
  </w:style>
  <w:style w:type="character" w:styleId="Hyperlink">
    <w:name w:val="Hyperlink"/>
    <w:rsid w:val="00A021CB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13" Type="http://schemas.openxmlformats.org/officeDocument/2006/relationships/customXml" Target="ink/ink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NULL"/><Relationship Id="rId17" Type="http://schemas.openxmlformats.org/officeDocument/2006/relationships/customXml" Target="ink/ink6.xml"/><Relationship Id="rId2" Type="http://schemas.openxmlformats.org/officeDocument/2006/relationships/numbering" Target="numbering.xml"/><Relationship Id="rId16" Type="http://schemas.openxmlformats.org/officeDocument/2006/relationships/image" Target="NUL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10" Type="http://schemas.openxmlformats.org/officeDocument/2006/relationships/image" Target="NUL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NUL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06T14:17:23.6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21'18'0,"-3"-3"0,12 15 0,-3-7 0,8 8 0,-7-7 0,2 2 0,-13-8 0,0-2 0,0 1 0,1 4 0,7-1 0,-6 1 0,4-14 0,-6 5 0,-6-8 0,3 8 0,-10-6 0,5 3 0,-3-3 0,3 0 0,-3 0 0,3 3 0,-1 0 0,-4 10 0,8 2 0,-7 8 0,2-10 0,-2-3 0,-1-13 0,1-1 0,1-2 0,0 0 0,-1 3 0,-1-2 0,-2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06T14:17:12.1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3 1 15453,'-22'78'0,"-1"-9"3893,-17-6-3893,13-17 1575,-3-7-1575,16-12 847,4-6-847,5-4 2807,-7 7-2807,0-3 0,-6 1 0,-1 3 0,-2-3 0,13-8 0,-5-2 0,10-6 0,0-3 0,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06T14:17:08.8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9 0 24575,'0'6'0,"0"-2"0,-7 11 0,-2-1 0,-6 14 0,-8 3 0,-6 14 0,-8 2 0,6 4 0,-11 5 0,11-9 0,1-9 0,8-9 0,9-13 0,0 5 0,5-8 0,-7 6 0,12-14 0,-6 5 0</inkml:trace>
  <inkml:trace contextRef="#ctx0" brushRef="#br0" timeOffset="1249">1 23 24575,'9'9'0,"-4"-2"0,10 9 0,7 3 0,29 20 0,6 3 0,-11-12 0,2 0 0,31 13 0,5 6 0,-6-16 0,-36-8 0,1-5 0,-26-7 0,0-3 0,-1 2 0,-4-2 0,4 0 0,-6-1 0,5-3 0,-8 0 0,2 0 0,-6-3 0,-1-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06T14:17:05.9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5 23 24575,'-2'6'0,"0"3"0,-10 4 0,2 4 0,-1-1 0,-6 12 0,12-13 0,-12 17 0,5-11 0,-13 24 0,-3-11 0,-2 12 0,0-11 0,2-7 0,4 2 0,0-15 0,10 1 0,1-9 0,7-1 0,4-4 0</inkml:trace>
  <inkml:trace contextRef="#ctx0" brushRef="#br0" timeOffset="1228">0 1 24575,'10'12'0,"-1"1"0,-3-1 0,4 8 0,15 17 0,16 13 0,6 4 0,16-3 0,-15-17 0,-2-9 0,-19-10 0,-11-5 0,-7-4 0,-2 0 0,16 4 0,18 16 0,46 16 0,-37-13 0,4 1-259,17 8 0,2-1 259,-14-9 0,-3 0 0,-4 2 0,-5-3 0,5-6 0,-30-6 0,-10-15 0,-5 0 0,5 0 129,-6 0 1,-3 0-1,0 0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06T14:17:03.0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2 86 24575,'-9'3'0,"-1"-3"0,1 6 0,0-6 0,3 3 0,0-3 0,0 2 0,1 1 0,-9 14 0,6-2 0,-13 11 0,9-3 0,-9 7 0,6-4 0,-3 6 0,4-11 0,4-3 0,-3-3 0,9-2 0,-12 16 0,2 8 0,-5-1 0,0-3 0,12-22 0,1-3 0</inkml:trace>
  <inkml:trace contextRef="#ctx0" brushRef="#br0" timeOffset="1260">0 1 24575,'47'47'0,"0"4"0,21 21 0,-31-30 0,2-1 0,-2-4 0,-1-1 0,35 34 0,-8-24 0,-9-3 0,-12-16 0,-5 0 0,-23-17 0,-1-1 0,-2 0 0,2 1 0,4 3 0,8 5 0,-4-4 0,-2-2 0,-7-3 0,-9-9 0,0 3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06T10:47:26.114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31620.10938"/>
      <inkml:brushProperty name="anchorY" value="-65274.45313"/>
      <inkml:brushProperty name="scaleFactor" value="0.5"/>
    </inkml:brush>
  </inkml:definitions>
  <inkml:trace contextRef="#ctx0" brushRef="#br0">0 66 24575,'41'0'0,"7"0"0,-11 0 0,1 0 0,-24 0 0,-2 0 0,-6 0 0,0 0 0,-1 0 0,4 0 0,1 0 0,14 0 0,-6 0 0,11 0 0,-9 0 0,-3 0 0,-4 0 0,-5 0 0,1 0 0,-3 0 0,10 3 0,-6-3 0,6 6-1927,0-5 1927,9 5 0,1-2 0,7 3 0,-4-3 0,4 6 0,-7-8 0,-1 5 0,-9-4 0,3 1 0,3-1 1927,3 0-1927,12 1 0,-10-3 0,7 2 0,-13-3 0,-2 0 0,-6 0 0,10 0 0,-1 0 0,3 0 0,3 0 0,-10 0 0,13 4 0,-12-3 0,6 2 0,2 0 0,-8-2 0,3 3 0,-7-4 0,-2 0 0,-3 0 0,13 0 0,-12 0 0,16 0 0,-9-3 0,10 2 0,5-2 0,7-1 0,-3 3 0,-8-5 0,-16 5 0,-4-2 0,-3 3 0,-1 0 0,4 0 0,4-3 0,4 3 0,7-7 0,10 3 0,16-4 0,-3 0 0,17 3 0,-23-2 0,-1 6 0,-12-3 0,-11 4 0,2 0 0,-8 0 0,1 0 0,-6 0 0,-1 0 0,4 0 0,17 0 0,12 0 0,35 0 0,17 0 0,-40 0 0,2 0 0,6 2 0,-1 1 0,39 3 0,-41-4 0,-4 1 0,12 2 0,-9-5 0,-38 0 0,-4 0 0,5 0 0,9 0 0,4 0 0,7 0 0,2 0 0,16 0 0,13 0 0,7 0 0,10 0 0,-16 0 0,3 0 0,-33 0 0,2 0 0,-23 0 0,-1 0 0,-4 0 0,-8 0 0,1 0 0,3 0 0,4 0 0,3 0 0,13 0 0,-3-4 0,16 4 0,-7-4 0,4 4 0,-2 0 0,-3 0 0,15 0 0,-4 0 0,14 0 0,15-4 0,-23 3 0,19-7 0,-47 7 0,13-3 0,-21 4 0,8 0 0,-6 0 0,7 0 0,-3 0 0,11 0 0,-10 0 0,24 0 0,-3 4 0,12-3 0,0 3 0,-11-4 0,14-13 0,-15 10 0,38-9 0,-8 12 0,22 0 0,-2 0 0,-13 0 0,-6 0 0,-18 0 0,-12 0 0,-18 0 0,-9 3 0,-9-3 0,5 6 0,-3-5 0,17 2 0,-4 0 0,14-2 0,-3 2 0,10-3 0,0 0 0,5 0 0,5 0 0,7 0 0,19 0 0,2-5 0,-6 1 0,-23-4 0,-26 3 0,-15 2 0,-7 3 0,4-5 0,4 0 0,0-1 0,11 3 0,1-1 0,10 0 0,-1 0 0,-8 0 0,1 4 0,-2 0 0,-2 0 0,22 0 0,-5 0 0,20 0 0,6 4 0,-4-3 0,4 7 0,-5-7 0,5 7 0,-9-7 0,-2 3 0,-20-4 0,-3 0 0,-3 4 0,15 0 0,-7 1 0,15 2 0,-17-3 0,18 8 0,-20-6 0,28 1 0,-17-7 0,34 5 0,-9-4 0,10-1 0,0-1 0,-20-3 0,29 8 0,-22-3 0,11 0 0,-1-6 0,-19 0 0,-1 1 0,-8 1 0,-9 2 0,4-2 0,1 3 0,5 0 0,-9 0 0,-2 0 0,-9 0 0,-4 3 0,-1-3 0,-11 3 0,6-3 0,-9 0 0,10 0 0,0 0 0,14 0 0,6 0 0,9 0 0,23-4 0,-6 3 0,14-8 0,-14 5 0,-20-1 0,-13 1 0,-14 4 0,-2 0 0,0 0 0,16 0 0,2 0 0,39 0 0,12 0 0,-29 0 0,2 0 0,3-3 0,0 1 0,-6 2 0,-1-1 0,-3-4 0,-1 1 0,41 3 0,-23-3 0,21 4 0,-14 0 0,11 0 0,-8 0 0,-25 0 0,-13 0 0,-24 0 0,-9 0 0,12 0 0,0 0 0,33 0 0,-5 0 0,18 0 0,12 4 0,12-3 0,-39 1 0,1 1 0,-1-3 0,-1 0 0,49 0 0,-36 0 0,-1 0 0,-11 0 0,0 0 0,12 0 0,-3 0 0,5 0 0,-9 0 0,-34 0 0,9 0 0,-2 0 0,32 0 0,22 0 0,-5 0 0,7 0 0,-34 3 0,-3-2 0,-18 2 0,-1-3 0,-9 0 0,4 0 0,-3 0 0,7 0 0,6 0 0,23 0 0,-6 0 0,4 0 0,-1 0 0,1 0 0,9 0 0,-2 0 0,32-4 0,-3-1 0,-15-1-6784,10-2 6784,-19 7 0,-6-3 0,-19 1 0,-6 2 0,-11-2 0,13 3 0,2 0 6784,0 0-6784,12-4 0,-23 3 0,17-3 0,-11 4 0,9 0 0,22 0 0,-13 0 0,29 0 0,-41 0 0,8-3 0,-35 2 0,5-2 0,24 3 0,-7 0 0,15-3 0,-26 3 0,-9-3 0,-3 3 0,11 6 0,30-4 0,2 9 0,22-6 0,-39-1 0,-8 3 0,-19-7 0,-3 3 0,1-3 0,2 0 0,0 0 0,13 0 0,6 0 0,3 0 0,-8 0 0,-15 0 0,-8 0 0,-9 0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B96E40-22D4-42B1-9A0F-97AF2D05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-Jose Martinez Azorin</dc:creator>
  <cp:keywords/>
  <dc:description/>
  <cp:lastModifiedBy>María José</cp:lastModifiedBy>
  <cp:revision>2</cp:revision>
  <dcterms:created xsi:type="dcterms:W3CDTF">2021-11-28T16:44:00Z</dcterms:created>
  <dcterms:modified xsi:type="dcterms:W3CDTF">2021-11-28T16:44:00Z</dcterms:modified>
</cp:coreProperties>
</file>